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9D" w:rsidRDefault="00D80151" w:rsidP="00B75A9D">
      <w:pPr>
        <w:jc w:val="center"/>
      </w:pPr>
      <w:r>
        <w:rPr>
          <w:noProof/>
          <w:lang w:eastAsia="lv-LV"/>
        </w:rPr>
        <w:drawing>
          <wp:inline distT="0" distB="0" distL="0" distR="0">
            <wp:extent cx="1592626" cy="514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39" cy="5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67A">
        <w:t xml:space="preserve">           </w:t>
      </w:r>
      <w:r w:rsidR="0096467A">
        <w:rPr>
          <w:noProof/>
          <w:lang w:eastAsia="lv-LV"/>
        </w:rPr>
        <w:drawing>
          <wp:inline distT="0" distB="0" distL="0" distR="0">
            <wp:extent cx="334654" cy="533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6" cy="5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7A" w:rsidRDefault="0096467A" w:rsidP="00B75A9D">
      <w:pPr>
        <w:jc w:val="center"/>
      </w:pPr>
    </w:p>
    <w:p w:rsidR="001352DA" w:rsidRDefault="00B75A9D" w:rsidP="001352DA">
      <w:pPr>
        <w:pStyle w:val="aa"/>
        <w:jc w:val="center"/>
        <w:rPr>
          <w:b/>
          <w:sz w:val="28"/>
          <w:szCs w:val="28"/>
        </w:rPr>
      </w:pPr>
      <w:r w:rsidRPr="00B75A9D">
        <w:rPr>
          <w:b/>
          <w:sz w:val="28"/>
          <w:szCs w:val="28"/>
        </w:rPr>
        <w:t>Spēles protokols</w:t>
      </w:r>
    </w:p>
    <w:p w:rsidR="00B75A9D" w:rsidRDefault="00392569" w:rsidP="00392569">
      <w:pPr>
        <w:pStyle w:val="aa"/>
        <w:jc w:val="center"/>
        <w:rPr>
          <w:b/>
          <w:sz w:val="28"/>
          <w:szCs w:val="28"/>
        </w:rPr>
      </w:pPr>
      <w:r w:rsidRPr="00392569">
        <w:t>Olaines n</w:t>
      </w:r>
      <w:r w:rsidR="00A24FCF">
        <w:t>ovada telpu futbola čempionāts</w:t>
      </w:r>
      <w:bookmarkStart w:id="0" w:name="_GoBack"/>
      <w:bookmarkEnd w:id="0"/>
      <w:r w:rsidR="00E66DAF">
        <w:t xml:space="preserve"> 2017</w:t>
      </w:r>
      <w:r w:rsidRPr="00392569">
        <w:t xml:space="preserve">.g. </w:t>
      </w:r>
      <w:r>
        <w:t>(5x5</w:t>
      </w:r>
      <w:r w:rsidR="00E4100A">
        <w:t>)</w:t>
      </w:r>
    </w:p>
    <w:p w:rsidR="00392569" w:rsidRPr="00392569" w:rsidRDefault="00392569" w:rsidP="00392569">
      <w:pPr>
        <w:pStyle w:val="aa"/>
        <w:jc w:val="center"/>
        <w:rPr>
          <w:b/>
          <w:sz w:val="28"/>
          <w:szCs w:val="28"/>
        </w:rPr>
      </w:pPr>
    </w:p>
    <w:p w:rsidR="00A1059D" w:rsidRDefault="00364719" w:rsidP="00B75A9D">
      <w:r>
        <w:rPr>
          <w:b/>
        </w:rPr>
        <w:t xml:space="preserve">                           </w:t>
      </w:r>
      <w:r w:rsidR="00573917" w:rsidRPr="00573917">
        <w:rPr>
          <w:b/>
        </w:rPr>
        <w:t>Datums:</w:t>
      </w:r>
      <w:r w:rsidR="00392569">
        <w:t xml:space="preserve"> ___________</w:t>
      </w:r>
      <w:r w:rsidR="006B5A07">
        <w:t xml:space="preserve">  </w:t>
      </w:r>
      <w:r w:rsidR="00573917">
        <w:t xml:space="preserve"> </w:t>
      </w:r>
      <w:r w:rsidR="00573917" w:rsidRPr="00573917">
        <w:rPr>
          <w:b/>
        </w:rPr>
        <w:t>Laiks:</w:t>
      </w:r>
      <w:r w:rsidR="00392569">
        <w:t xml:space="preserve"> _______</w:t>
      </w:r>
      <w:r w:rsidR="009A356D">
        <w:t xml:space="preserve">    </w:t>
      </w:r>
      <w:r w:rsidR="00A1059D">
        <w:t xml:space="preserve">  </w:t>
      </w:r>
      <w:r w:rsidR="00392569">
        <w:t xml:space="preserve">         </w:t>
      </w:r>
      <w:r w:rsidR="00392569" w:rsidRPr="00392569">
        <w:rPr>
          <w:b/>
        </w:rPr>
        <w:t>S</w:t>
      </w:r>
      <w:r w:rsidR="00A1059D" w:rsidRPr="00573917">
        <w:rPr>
          <w:b/>
        </w:rPr>
        <w:t>acensības vieta:</w:t>
      </w:r>
      <w:r w:rsidR="00A1059D" w:rsidRPr="00573917">
        <w:t xml:space="preserve"> </w:t>
      </w:r>
      <w:r w:rsidR="00001F4A">
        <w:t>Olaines</w:t>
      </w:r>
      <w:r w:rsidR="00392569">
        <w:t xml:space="preserve"> Sporta nams, Zemgales 33a </w:t>
      </w:r>
      <w:r w:rsidR="00A1059D">
        <w:t xml:space="preserve">                   </w:t>
      </w:r>
    </w:p>
    <w:p w:rsidR="00B75A9D" w:rsidRPr="006B5A07" w:rsidRDefault="00EB0ABB" w:rsidP="00B75A9D">
      <w:pPr>
        <w:rPr>
          <w:lang w:val="en-US"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DED0E" wp14:editId="620C30A3">
                <wp:simplePos x="0" y="0"/>
                <wp:positionH relativeFrom="column">
                  <wp:posOffset>3619500</wp:posOffset>
                </wp:positionH>
                <wp:positionV relativeFrom="paragraph">
                  <wp:posOffset>214630</wp:posOffset>
                </wp:positionV>
                <wp:extent cx="400050" cy="3905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94AF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5pt;margin-top:16.9pt;width:31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" fillcolor="window" strokecolor="windowText" strokeweight="1.25pt"/>
            </w:pict>
          </mc:Fallback>
        </mc:AlternateContent>
      </w: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D274" wp14:editId="157377D2">
                <wp:simplePos x="0" y="0"/>
                <wp:positionH relativeFrom="column">
                  <wp:posOffset>3047999</wp:posOffset>
                </wp:positionH>
                <wp:positionV relativeFrom="paragraph">
                  <wp:posOffset>224155</wp:posOffset>
                </wp:positionV>
                <wp:extent cx="390525" cy="3810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flowChart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2A1C8" id="Flowchart: Process 3" o:spid="_x0000_s1026" type="#_x0000_t109" style="position:absolute;margin-left:240pt;margin-top:17.6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" fillcolor="white [3201]" strokecolor="black [3200]" strokeweight="1.25pt"/>
            </w:pict>
          </mc:Fallback>
        </mc:AlternateContent>
      </w:r>
      <w:r w:rsidR="00364719">
        <w:rPr>
          <w:b/>
        </w:rPr>
        <w:t xml:space="preserve">                       </w:t>
      </w:r>
      <w:r w:rsidR="006B5A07" w:rsidRPr="006B5A07">
        <w:rPr>
          <w:b/>
          <w:lang w:val="en-US"/>
        </w:rPr>
        <w:t xml:space="preserve"> </w:t>
      </w:r>
      <w:r w:rsidR="00364719">
        <w:rPr>
          <w:b/>
        </w:rPr>
        <w:t xml:space="preserve">   </w:t>
      </w:r>
      <w:r w:rsidR="00B35D18" w:rsidRPr="00B35D18">
        <w:rPr>
          <w:b/>
        </w:rPr>
        <w:t>Spēles ilgums</w:t>
      </w:r>
      <w:r w:rsidR="00392569">
        <w:t>: 2x20</w:t>
      </w:r>
      <w:r w:rsidR="00B35D18">
        <w:t>min.</w:t>
      </w:r>
      <w:r w:rsidR="00A1059D">
        <w:t xml:space="preserve">                         </w:t>
      </w:r>
      <w:r w:rsidR="006B5A07" w:rsidRPr="006B5A07">
        <w:rPr>
          <w:lang w:val="en-US"/>
        </w:rPr>
        <w:t xml:space="preserve">                </w:t>
      </w:r>
      <w:r w:rsidR="006B5A07">
        <w:t xml:space="preserve"> </w:t>
      </w:r>
      <w:r w:rsidR="006B5A07">
        <w:rPr>
          <w:b/>
        </w:rPr>
        <w:t>Spēles tiesnesis:</w:t>
      </w:r>
      <w:r w:rsidR="00392569">
        <w:rPr>
          <w:b/>
          <w:lang w:val="en-US"/>
        </w:rPr>
        <w:t xml:space="preserve"> _________________________</w:t>
      </w:r>
    </w:p>
    <w:p w:rsidR="00734E46" w:rsidRDefault="00364719" w:rsidP="00734E46">
      <w:pPr>
        <w:pStyle w:val="aa"/>
      </w:pPr>
      <w:r>
        <w:rPr>
          <w:b/>
        </w:rPr>
        <w:t xml:space="preserve">                         </w:t>
      </w:r>
      <w:r w:rsidR="006B5A07" w:rsidRPr="006B5A07">
        <w:rPr>
          <w:b/>
          <w:lang w:val="en-US"/>
        </w:rPr>
        <w:t xml:space="preserve"> </w:t>
      </w:r>
      <w:r>
        <w:rPr>
          <w:b/>
        </w:rPr>
        <w:t xml:space="preserve"> </w:t>
      </w:r>
      <w:r w:rsidR="00573917" w:rsidRPr="00573917">
        <w:rPr>
          <w:b/>
        </w:rPr>
        <w:t>Spēle:</w:t>
      </w:r>
      <w:r w:rsidR="00392569">
        <w:rPr>
          <w:b/>
        </w:rPr>
        <w:t xml:space="preserve"> </w:t>
      </w:r>
      <w:r w:rsidR="00392569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_</w:t>
      </w:r>
      <w:r w:rsidR="00741AA4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</w:t>
      </w:r>
      <w:r w:rsidR="00C16EAF" w:rsidRPr="00EB0ABB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5938F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A609AB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6B0B8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037CB7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</w:t>
      </w:r>
      <w:r w:rsidR="00741AA4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</w:t>
      </w:r>
      <w:r w:rsidR="00392569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____</w:t>
      </w:r>
      <w:r w:rsidR="00573917">
        <w:t xml:space="preserve"> </w:t>
      </w:r>
      <w:r w:rsidR="00541173">
        <w:t xml:space="preserve">    </w:t>
      </w:r>
      <w:r w:rsidR="005938F4">
        <w:t xml:space="preserve">              </w:t>
      </w:r>
    </w:p>
    <w:p w:rsidR="00960553" w:rsidRPr="00960553" w:rsidRDefault="00734E46" w:rsidP="00734E46">
      <w:pPr>
        <w:pStyle w:val="aa"/>
        <w:rPr>
          <w:sz w:val="18"/>
          <w:szCs w:val="18"/>
        </w:rPr>
      </w:pPr>
      <w:r w:rsidRPr="00734E46">
        <w:rPr>
          <w:sz w:val="18"/>
          <w:szCs w:val="18"/>
        </w:rPr>
        <w:t xml:space="preserve">                    </w:t>
      </w:r>
      <w:r w:rsidR="00410208">
        <w:rPr>
          <w:sz w:val="18"/>
          <w:szCs w:val="18"/>
        </w:rPr>
        <w:t xml:space="preserve">       </w:t>
      </w:r>
      <w:r w:rsidR="00364719">
        <w:rPr>
          <w:sz w:val="18"/>
          <w:szCs w:val="18"/>
        </w:rPr>
        <w:t xml:space="preserve">                                   </w:t>
      </w:r>
      <w:r w:rsidR="006B5A07" w:rsidRPr="006B5A07">
        <w:rPr>
          <w:sz w:val="18"/>
          <w:szCs w:val="18"/>
          <w:lang w:val="en-US"/>
        </w:rPr>
        <w:t xml:space="preserve"> </w:t>
      </w:r>
      <w:r w:rsidR="00410208">
        <w:rPr>
          <w:sz w:val="18"/>
          <w:szCs w:val="18"/>
        </w:rPr>
        <w:t xml:space="preserve"> </w:t>
      </w:r>
      <w:r w:rsidR="00DE4FAB">
        <w:rPr>
          <w:sz w:val="18"/>
          <w:szCs w:val="18"/>
        </w:rPr>
        <w:t xml:space="preserve">  </w:t>
      </w:r>
      <w:r w:rsidRPr="00734E46">
        <w:rPr>
          <w:sz w:val="18"/>
          <w:szCs w:val="18"/>
        </w:rPr>
        <w:t>/saimnieki/</w:t>
      </w:r>
      <w:r>
        <w:t xml:space="preserve">              </w:t>
      </w:r>
      <w:r w:rsidR="005938F4">
        <w:t xml:space="preserve">             </w:t>
      </w:r>
      <w:r w:rsidR="007A5A2F">
        <w:t xml:space="preserve"> 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>spēles</w:t>
      </w:r>
      <w:r w:rsidR="00960553" w:rsidRPr="00960553">
        <w:rPr>
          <w:sz w:val="18"/>
          <w:szCs w:val="18"/>
        </w:rPr>
        <w:t xml:space="preserve"> rezultāts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 xml:space="preserve">                                      </w:t>
      </w:r>
      <w:r w:rsidR="00392569">
        <w:rPr>
          <w:sz w:val="18"/>
          <w:szCs w:val="18"/>
        </w:rPr>
        <w:t xml:space="preserve">         </w:t>
      </w:r>
      <w:r w:rsidR="005938F4">
        <w:rPr>
          <w:sz w:val="18"/>
          <w:szCs w:val="18"/>
        </w:rPr>
        <w:t xml:space="preserve"> /viesi/</w:t>
      </w:r>
    </w:p>
    <w:p w:rsidR="00A048D1" w:rsidRDefault="00364719" w:rsidP="00001F4A">
      <w:pPr>
        <w:pStyle w:val="aa"/>
        <w:rPr>
          <w:sz w:val="18"/>
          <w:szCs w:val="18"/>
        </w:rPr>
      </w:pP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406AB" wp14:editId="51409DC5">
                <wp:simplePos x="0" y="0"/>
                <wp:positionH relativeFrom="margin">
                  <wp:posOffset>3151505</wp:posOffset>
                </wp:positionH>
                <wp:positionV relativeFrom="paragraph">
                  <wp:posOffset>5715</wp:posOffset>
                </wp:positionV>
                <wp:extent cx="209550" cy="1714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ED092" id="Flowchart: Process 6" o:spid="_x0000_s1026" type="#_x0000_t109" style="position:absolute;margin-left:248.15pt;margin-top:.4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F8B80" wp14:editId="0B679DAC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DD59F" id="Flowchart: Process 7" o:spid="_x0000_s1026" type="#_x0000_t109" style="position:absolute;margin-left:291.75pt;margin-top:.7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" fillcolor="window" strokecolor="windowText"/>
            </w:pict>
          </mc:Fallback>
        </mc:AlternateContent>
      </w:r>
      <w:r w:rsidR="00960553">
        <w:t xml:space="preserve">                                                          </w:t>
      </w:r>
      <w:r w:rsidR="003E6B6F">
        <w:t xml:space="preserve">       </w:t>
      </w:r>
      <w:r w:rsidR="005938F4">
        <w:t xml:space="preserve">       </w:t>
      </w:r>
      <w:r w:rsidR="00B75169">
        <w:t xml:space="preserve">  </w:t>
      </w:r>
      <w:r w:rsidR="003E6B6F">
        <w:t xml:space="preserve">                                     </w:t>
      </w:r>
      <w:r>
        <w:t>-</w:t>
      </w:r>
      <w:r w:rsidR="00506A99">
        <w:t xml:space="preserve">    </w:t>
      </w:r>
      <w:r w:rsidR="003E6B6F">
        <w:t xml:space="preserve">             </w:t>
      </w:r>
      <w:r w:rsidR="005938F4">
        <w:t xml:space="preserve">    </w:t>
      </w:r>
      <w:r w:rsidR="00960553">
        <w:t xml:space="preserve">                                                                  </w:t>
      </w:r>
      <w:r w:rsidR="00B75169">
        <w:t xml:space="preserve">  </w:t>
      </w:r>
      <w:r w:rsidR="005938F4">
        <w:t xml:space="preserve">                                                             </w:t>
      </w:r>
      <w:r w:rsidR="006B0B84">
        <w:t xml:space="preserve"> </w:t>
      </w:r>
      <w:r w:rsidR="00E65B9A">
        <w:rPr>
          <w:sz w:val="18"/>
          <w:szCs w:val="18"/>
        </w:rPr>
        <w:t xml:space="preserve">                                                </w:t>
      </w:r>
      <w:r w:rsidR="00960553" w:rsidRPr="003E6B6F">
        <w:rPr>
          <w:sz w:val="18"/>
          <w:szCs w:val="18"/>
        </w:rPr>
        <w:t xml:space="preserve">         </w:t>
      </w:r>
      <w:r w:rsidR="00B75169">
        <w:rPr>
          <w:sz w:val="18"/>
          <w:szCs w:val="18"/>
        </w:rPr>
        <w:t xml:space="preserve">                       </w:t>
      </w:r>
    </w:p>
    <w:p w:rsidR="00364719" w:rsidRDefault="00A048D1" w:rsidP="00001F4A">
      <w:pPr>
        <w:pStyle w:val="a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364719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</w:t>
      </w:r>
      <w:r w:rsidR="00B75169" w:rsidRPr="00B75169">
        <w:rPr>
          <w:sz w:val="18"/>
          <w:szCs w:val="18"/>
        </w:rPr>
        <w:t xml:space="preserve">/rezultāts pēc 1.puslaika/            </w:t>
      </w:r>
    </w:p>
    <w:p w:rsidR="00AF6E9F" w:rsidRDefault="00B75169" w:rsidP="00001F4A">
      <w:pPr>
        <w:pStyle w:val="aa"/>
      </w:pPr>
      <w:r w:rsidRPr="00B75169">
        <w:rPr>
          <w:sz w:val="18"/>
          <w:szCs w:val="18"/>
        </w:rPr>
        <w:t xml:space="preserve">                                </w:t>
      </w:r>
      <w:r w:rsidR="00960553" w:rsidRPr="003E6B6F">
        <w:rPr>
          <w:sz w:val="18"/>
          <w:szCs w:val="18"/>
        </w:rPr>
        <w:t xml:space="preserve">   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993"/>
        <w:gridCol w:w="567"/>
        <w:gridCol w:w="567"/>
        <w:gridCol w:w="425"/>
        <w:gridCol w:w="2551"/>
        <w:gridCol w:w="567"/>
        <w:gridCol w:w="851"/>
        <w:gridCol w:w="567"/>
      </w:tblGrid>
      <w:tr w:rsidR="003418EE" w:rsidTr="004248D1">
        <w:trPr>
          <w:trHeight w:val="744"/>
        </w:trPr>
        <w:tc>
          <w:tcPr>
            <w:tcW w:w="562" w:type="dxa"/>
          </w:tcPr>
          <w:p w:rsidR="003418EE" w:rsidRPr="00364719" w:rsidRDefault="003418EE" w:rsidP="003418E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68" w:type="dxa"/>
          </w:tcPr>
          <w:p w:rsidR="003418EE" w:rsidRPr="00364719" w:rsidRDefault="003418EE" w:rsidP="003418EE">
            <w:pPr>
              <w:pStyle w:val="aa"/>
              <w:rPr>
                <w:sz w:val="20"/>
                <w:szCs w:val="20"/>
              </w:rPr>
            </w:pPr>
            <w:r w:rsidRPr="00364719">
              <w:rPr>
                <w:sz w:val="20"/>
                <w:szCs w:val="20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3418EE" w:rsidRPr="00F84E3B">
              <w:rPr>
                <w:sz w:val="16"/>
                <w:szCs w:val="16"/>
              </w:rPr>
              <w:t>astāvā</w:t>
            </w:r>
          </w:p>
        </w:tc>
        <w:tc>
          <w:tcPr>
            <w:tcW w:w="993" w:type="dxa"/>
          </w:tcPr>
          <w:p w:rsidR="003418EE" w:rsidRPr="00F84E3B" w:rsidRDefault="003418EE" w:rsidP="003418EE">
            <w:pPr>
              <w:pStyle w:val="aa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  <w:r w:rsidR="00EB0ABB">
              <w:rPr>
                <w:sz w:val="16"/>
                <w:szCs w:val="16"/>
              </w:rPr>
              <w:t>:</w:t>
            </w:r>
          </w:p>
          <w:p w:rsidR="00EB0ABB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3418EE" w:rsidRDefault="003418EE" w:rsidP="003418EE">
            <w:pPr>
              <w:pStyle w:val="aa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51" w:type="dxa"/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 w:rsidRPr="003418EE">
              <w:rPr>
                <w:sz w:val="16"/>
                <w:szCs w:val="16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</w:t>
            </w:r>
            <w:r w:rsidR="003418EE" w:rsidRPr="00F84E3B">
              <w:rPr>
                <w:sz w:val="16"/>
                <w:szCs w:val="16"/>
              </w:rPr>
              <w:t>tāvā</w:t>
            </w:r>
          </w:p>
        </w:tc>
        <w:tc>
          <w:tcPr>
            <w:tcW w:w="851" w:type="dxa"/>
          </w:tcPr>
          <w:p w:rsidR="003418EE" w:rsidRPr="00F84E3B" w:rsidRDefault="003418EE" w:rsidP="003418EE">
            <w:pPr>
              <w:pStyle w:val="aa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</w:p>
          <w:p w:rsidR="00EB0ABB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  <w:r>
              <w:t xml:space="preserve">           </w:t>
            </w:r>
          </w:p>
        </w:tc>
        <w:tc>
          <w:tcPr>
            <w:tcW w:w="2268" w:type="dxa"/>
          </w:tcPr>
          <w:p w:rsidR="00E6292A" w:rsidRPr="007331AB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D31075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3C1A2B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C52CA6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C52CA6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931F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931F5E" w:rsidRDefault="00E6292A" w:rsidP="001B736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</w:tbl>
    <w:p w:rsidR="00957E79" w:rsidRDefault="00957E79" w:rsidP="00957E79">
      <w:pPr>
        <w:pStyle w:val="aa"/>
      </w:pPr>
    </w:p>
    <w:p w:rsidR="00F15716" w:rsidRDefault="00F15716" w:rsidP="00957E79">
      <w:pPr>
        <w:pStyle w:val="aa"/>
      </w:pPr>
    </w:p>
    <w:p w:rsidR="0052349A" w:rsidRDefault="0052349A" w:rsidP="00957E79">
      <w:pPr>
        <w:pStyle w:val="aa"/>
      </w:pPr>
      <w:r>
        <w:t>Tiesneš</w:t>
      </w:r>
      <w:r w:rsidR="000705A4">
        <w:t>a piezīme</w:t>
      </w:r>
      <w:r>
        <w:t>s:</w:t>
      </w:r>
    </w:p>
    <w:p w:rsidR="0052349A" w:rsidRDefault="0052349A" w:rsidP="00957E79">
      <w:pPr>
        <w:pStyle w:val="aa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aa"/>
      </w:pPr>
    </w:p>
    <w:p w:rsidR="0052349A" w:rsidRDefault="0052349A" w:rsidP="00957E79">
      <w:pPr>
        <w:pStyle w:val="aa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aa"/>
      </w:pPr>
    </w:p>
    <w:p w:rsidR="0052349A" w:rsidRDefault="0052349A" w:rsidP="00957E79">
      <w:pPr>
        <w:pStyle w:val="aa"/>
      </w:pPr>
    </w:p>
    <w:p w:rsidR="0052349A" w:rsidRDefault="0052349A" w:rsidP="00957E79">
      <w:pPr>
        <w:pStyle w:val="aa"/>
      </w:pPr>
    </w:p>
    <w:p w:rsidR="00AB2079" w:rsidRDefault="00EA38F9" w:rsidP="00AB2079">
      <w:pPr>
        <w:pStyle w:val="aa"/>
      </w:pPr>
      <w:r>
        <w:t>_______________________</w:t>
      </w:r>
      <w:r w:rsidR="00AB2079">
        <w:t>: ____________________   / ________________________ /</w:t>
      </w:r>
    </w:p>
    <w:p w:rsidR="00AB2079" w:rsidRDefault="00EA38F9" w:rsidP="00AB2079">
      <w:pPr>
        <w:pStyle w:val="aa"/>
      </w:pPr>
      <w:r>
        <w:t>Tienesis</w:t>
      </w:r>
      <w:r w:rsidR="00AB2079">
        <w:t xml:space="preserve">                                 </w:t>
      </w:r>
      <w:r>
        <w:t xml:space="preserve">                 </w:t>
      </w:r>
      <w:r w:rsidR="00AB2079">
        <w:t xml:space="preserve">/paraksts/          </w:t>
      </w:r>
      <w:r w:rsidR="00506A99">
        <w:t xml:space="preserve">            </w:t>
      </w:r>
      <w:r w:rsidR="00AB2079">
        <w:t xml:space="preserve"> </w:t>
      </w:r>
      <w:r w:rsidR="00A520D2" w:rsidRPr="008E3E6F">
        <w:t xml:space="preserve">       </w:t>
      </w:r>
      <w:r w:rsidR="00AB2079">
        <w:t>/atšifrējums/</w:t>
      </w:r>
    </w:p>
    <w:p w:rsidR="00AB2079" w:rsidRDefault="00AB2079" w:rsidP="00AB2079">
      <w:pPr>
        <w:pStyle w:val="aa"/>
      </w:pPr>
    </w:p>
    <w:p w:rsidR="00AB2079" w:rsidRDefault="00EA38F9" w:rsidP="00AB2079">
      <w:pPr>
        <w:pStyle w:val="aa"/>
      </w:pPr>
      <w:r>
        <w:rPr>
          <w:sz w:val="32"/>
          <w:szCs w:val="32"/>
          <w:u w:val="single"/>
        </w:rPr>
        <w:t xml:space="preserve">                                  </w:t>
      </w:r>
      <w:r w:rsidR="00AB2079">
        <w:t>:____________________   /_________________________ /</w:t>
      </w:r>
    </w:p>
    <w:p w:rsidR="00AB2079" w:rsidRDefault="00AB2079" w:rsidP="00AB2079">
      <w:pPr>
        <w:pStyle w:val="aa"/>
      </w:pPr>
      <w:r>
        <w:t>Saimnieku kom</w:t>
      </w:r>
      <w:r w:rsidR="00A520D2">
        <w:t xml:space="preserve">anda               </w:t>
      </w:r>
      <w:r w:rsidR="00E6292A">
        <w:t xml:space="preserve">         </w:t>
      </w:r>
      <w:r w:rsidR="00A520D2">
        <w:t xml:space="preserve">   </w:t>
      </w:r>
      <w:r>
        <w:t xml:space="preserve">/paraksts/           </w:t>
      </w:r>
      <w:r w:rsidR="00506A99">
        <w:t xml:space="preserve">            </w:t>
      </w:r>
      <w:r w:rsidR="00A520D2" w:rsidRPr="008E3E6F">
        <w:t xml:space="preserve">      </w:t>
      </w:r>
      <w:r w:rsidR="00506A99">
        <w:t xml:space="preserve">  </w:t>
      </w:r>
      <w:r>
        <w:t>/atšifrējums/</w:t>
      </w:r>
    </w:p>
    <w:p w:rsidR="00AB2079" w:rsidRDefault="00AB2079" w:rsidP="00AB2079">
      <w:pPr>
        <w:pStyle w:val="aa"/>
      </w:pPr>
    </w:p>
    <w:p w:rsidR="00AB2079" w:rsidRDefault="00EA38F9" w:rsidP="00AB2079">
      <w:pPr>
        <w:pStyle w:val="aa"/>
      </w:pPr>
      <w:r>
        <w:t xml:space="preserve">______________________ </w:t>
      </w:r>
      <w:r w:rsidR="008E3E6F">
        <w:t>:</w:t>
      </w:r>
      <w:r w:rsidR="00AB2079">
        <w:t>____________________   /_________________________ /</w:t>
      </w:r>
    </w:p>
    <w:p w:rsidR="00F15716" w:rsidRDefault="00AB2079" w:rsidP="00AB2079">
      <w:pPr>
        <w:pStyle w:val="aa"/>
      </w:pPr>
      <w:r>
        <w:t xml:space="preserve">Viesu komanda    </w:t>
      </w:r>
      <w:r w:rsidR="00A520D2">
        <w:t xml:space="preserve">                    </w:t>
      </w:r>
      <w:r w:rsidR="00E6292A">
        <w:t xml:space="preserve">         </w:t>
      </w:r>
      <w:r w:rsidR="00A520D2">
        <w:t xml:space="preserve">  </w:t>
      </w:r>
      <w:r>
        <w:t xml:space="preserve"> /paraksts/          </w:t>
      </w:r>
      <w:r w:rsidR="00506A99">
        <w:t xml:space="preserve">             </w:t>
      </w:r>
      <w:r w:rsidR="00A520D2" w:rsidRPr="008E3E6F">
        <w:t xml:space="preserve">        </w:t>
      </w:r>
      <w:r w:rsidR="00506A99">
        <w:t xml:space="preserve"> </w:t>
      </w:r>
      <w:r>
        <w:t>/atšifrējums/</w:t>
      </w:r>
    </w:p>
    <w:sectPr w:rsidR="00F15716" w:rsidSect="0036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9D"/>
    <w:rsid w:val="00001F4A"/>
    <w:rsid w:val="000325B5"/>
    <w:rsid w:val="00037CB7"/>
    <w:rsid w:val="000705A4"/>
    <w:rsid w:val="00072D63"/>
    <w:rsid w:val="00095B25"/>
    <w:rsid w:val="00102D25"/>
    <w:rsid w:val="001352DA"/>
    <w:rsid w:val="00184FD4"/>
    <w:rsid w:val="001B736A"/>
    <w:rsid w:val="001D3799"/>
    <w:rsid w:val="0028371E"/>
    <w:rsid w:val="002B1496"/>
    <w:rsid w:val="002E7E33"/>
    <w:rsid w:val="003418EE"/>
    <w:rsid w:val="003553F6"/>
    <w:rsid w:val="00364719"/>
    <w:rsid w:val="00381463"/>
    <w:rsid w:val="00392569"/>
    <w:rsid w:val="003E4D12"/>
    <w:rsid w:val="003E6B6F"/>
    <w:rsid w:val="00410208"/>
    <w:rsid w:val="004248D1"/>
    <w:rsid w:val="0047324C"/>
    <w:rsid w:val="004839EA"/>
    <w:rsid w:val="004A5491"/>
    <w:rsid w:val="00506A99"/>
    <w:rsid w:val="00511591"/>
    <w:rsid w:val="0052349A"/>
    <w:rsid w:val="00541173"/>
    <w:rsid w:val="00573917"/>
    <w:rsid w:val="005938F4"/>
    <w:rsid w:val="005A5816"/>
    <w:rsid w:val="005C61FD"/>
    <w:rsid w:val="005F4320"/>
    <w:rsid w:val="0061403E"/>
    <w:rsid w:val="0063723B"/>
    <w:rsid w:val="00676C38"/>
    <w:rsid w:val="006856F7"/>
    <w:rsid w:val="006B0B84"/>
    <w:rsid w:val="006B5A07"/>
    <w:rsid w:val="006C41C6"/>
    <w:rsid w:val="00734E46"/>
    <w:rsid w:val="00740501"/>
    <w:rsid w:val="00741AA4"/>
    <w:rsid w:val="007A5772"/>
    <w:rsid w:val="007A5A2F"/>
    <w:rsid w:val="0084033A"/>
    <w:rsid w:val="00862420"/>
    <w:rsid w:val="008A1B0E"/>
    <w:rsid w:val="008C5AF3"/>
    <w:rsid w:val="008E3E6F"/>
    <w:rsid w:val="008F77B2"/>
    <w:rsid w:val="0091783A"/>
    <w:rsid w:val="00957E79"/>
    <w:rsid w:val="00960553"/>
    <w:rsid w:val="0096467A"/>
    <w:rsid w:val="009821A9"/>
    <w:rsid w:val="009A356D"/>
    <w:rsid w:val="00A048D1"/>
    <w:rsid w:val="00A1059D"/>
    <w:rsid w:val="00A24FCF"/>
    <w:rsid w:val="00A520D2"/>
    <w:rsid w:val="00A609AB"/>
    <w:rsid w:val="00AA4E3B"/>
    <w:rsid w:val="00AB10CB"/>
    <w:rsid w:val="00AB2079"/>
    <w:rsid w:val="00AB58E7"/>
    <w:rsid w:val="00AC5FCA"/>
    <w:rsid w:val="00AD7298"/>
    <w:rsid w:val="00AE357D"/>
    <w:rsid w:val="00AF4C73"/>
    <w:rsid w:val="00AF6E9F"/>
    <w:rsid w:val="00B33CEA"/>
    <w:rsid w:val="00B35D18"/>
    <w:rsid w:val="00B5619B"/>
    <w:rsid w:val="00B66FF0"/>
    <w:rsid w:val="00B75169"/>
    <w:rsid w:val="00B75A9D"/>
    <w:rsid w:val="00BB52DB"/>
    <w:rsid w:val="00BD3976"/>
    <w:rsid w:val="00BF655F"/>
    <w:rsid w:val="00BF6FFB"/>
    <w:rsid w:val="00C0104D"/>
    <w:rsid w:val="00C02A40"/>
    <w:rsid w:val="00C16EAF"/>
    <w:rsid w:val="00C44AC8"/>
    <w:rsid w:val="00C86F00"/>
    <w:rsid w:val="00CA3860"/>
    <w:rsid w:val="00CC0A8F"/>
    <w:rsid w:val="00CE0DDB"/>
    <w:rsid w:val="00D12370"/>
    <w:rsid w:val="00D769B4"/>
    <w:rsid w:val="00D80151"/>
    <w:rsid w:val="00DE3DCF"/>
    <w:rsid w:val="00DE4FAB"/>
    <w:rsid w:val="00E4100A"/>
    <w:rsid w:val="00E513C2"/>
    <w:rsid w:val="00E6292A"/>
    <w:rsid w:val="00E65B9A"/>
    <w:rsid w:val="00E66DAF"/>
    <w:rsid w:val="00E75B23"/>
    <w:rsid w:val="00E95ED8"/>
    <w:rsid w:val="00EA38F9"/>
    <w:rsid w:val="00EB0ABB"/>
    <w:rsid w:val="00F01822"/>
    <w:rsid w:val="00F02C48"/>
    <w:rsid w:val="00F15716"/>
    <w:rsid w:val="00F20461"/>
    <w:rsid w:val="00F30E11"/>
    <w:rsid w:val="00F8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6"/>
  </w:style>
  <w:style w:type="paragraph" w:styleId="1">
    <w:name w:val="heading 1"/>
    <w:basedOn w:val="a"/>
    <w:next w:val="a"/>
    <w:link w:val="10"/>
    <w:uiPriority w:val="9"/>
    <w:qFormat/>
    <w:rsid w:val="00F1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7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7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7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157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1571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1571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5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15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15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15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157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15716"/>
    <w:rPr>
      <w:b/>
      <w:bCs/>
      <w:color w:val="auto"/>
    </w:rPr>
  </w:style>
  <w:style w:type="character" w:styleId="a9">
    <w:name w:val="Emphasis"/>
    <w:basedOn w:val="a0"/>
    <w:uiPriority w:val="20"/>
    <w:qFormat/>
    <w:rsid w:val="00F15716"/>
    <w:rPr>
      <w:i/>
      <w:iCs/>
      <w:color w:val="auto"/>
    </w:rPr>
  </w:style>
  <w:style w:type="paragraph" w:styleId="aa">
    <w:name w:val="No Spacing"/>
    <w:uiPriority w:val="1"/>
    <w:qFormat/>
    <w:rsid w:val="00F157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0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716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157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15716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1571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15716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1571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15716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15716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571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A9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6"/>
  </w:style>
  <w:style w:type="paragraph" w:styleId="1">
    <w:name w:val="heading 1"/>
    <w:basedOn w:val="a"/>
    <w:next w:val="a"/>
    <w:link w:val="10"/>
    <w:uiPriority w:val="9"/>
    <w:qFormat/>
    <w:rsid w:val="00F1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7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7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7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157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1571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1571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5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15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15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15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157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15716"/>
    <w:rPr>
      <w:b/>
      <w:bCs/>
      <w:color w:val="auto"/>
    </w:rPr>
  </w:style>
  <w:style w:type="character" w:styleId="a9">
    <w:name w:val="Emphasis"/>
    <w:basedOn w:val="a0"/>
    <w:uiPriority w:val="20"/>
    <w:qFormat/>
    <w:rsid w:val="00F15716"/>
    <w:rPr>
      <w:i/>
      <w:iCs/>
      <w:color w:val="auto"/>
    </w:rPr>
  </w:style>
  <w:style w:type="paragraph" w:styleId="aa">
    <w:name w:val="No Spacing"/>
    <w:uiPriority w:val="1"/>
    <w:qFormat/>
    <w:rsid w:val="00F157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0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716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157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15716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1571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15716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1571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15716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15716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571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A9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6D09-F52D-4532-8E41-3E64D06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</dc:creator>
  <cp:lastModifiedBy>Jevgenij</cp:lastModifiedBy>
  <cp:revision>4</cp:revision>
  <cp:lastPrinted>2015-09-16T11:48:00Z</cp:lastPrinted>
  <dcterms:created xsi:type="dcterms:W3CDTF">2016-11-25T21:33:00Z</dcterms:created>
  <dcterms:modified xsi:type="dcterms:W3CDTF">2016-11-25T21:37:00Z</dcterms:modified>
</cp:coreProperties>
</file>